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07444">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902588"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 xml:space="preserve">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 xml:space="preserve">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07444">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 xml:space="preserve">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 xml:space="preserve">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07444">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12DF8A49" wp14:editId="24C8D49C">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851F5C">
        <w:trPr>
          <w:trHeight w:val="20"/>
        </w:trPr>
        <w:tc>
          <w:tcPr>
            <w:tcW w:w="567"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 xml:space="preserve">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804F84">
        <w:trPr>
          <w:trHeight w:val="20"/>
        </w:trPr>
        <w:tc>
          <w:tcPr>
            <w:tcW w:w="567"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9"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2" w:type="dxa"/>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804F84">
        <w:trPr>
          <w:trHeight w:val="20"/>
        </w:trPr>
        <w:tc>
          <w:tcPr>
            <w:tcW w:w="567"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9"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2" w:type="dxa"/>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804F84">
        <w:trPr>
          <w:trHeight w:val="20"/>
        </w:trPr>
        <w:tc>
          <w:tcPr>
            <w:tcW w:w="567"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9"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2" w:type="dxa"/>
          </w:tcPr>
          <w:p w:rsidR="00D72C20" w:rsidRPr="00E87A78" w:rsidRDefault="00D72C20" w:rsidP="00D72C20">
            <w:pPr>
              <w:rPr>
                <w:rFonts w:ascii="Times New Roman" w:hAnsi="Times New Roman" w:cs="Times New Roman"/>
                <w:color w:val="000000" w:themeColor="text1"/>
                <w:sz w:val="20"/>
                <w:szCs w:val="20"/>
              </w:rPr>
            </w:pPr>
            <w:r w:rsidRPr="00E87A78">
              <w:rPr>
                <w:rFonts w:ascii="Times New Roman" w:hAnsi="Times New Roman" w:cs="Times New Roman"/>
                <w:color w:val="000000" w:themeColor="text1"/>
                <w:sz w:val="20"/>
                <w:szCs w:val="20"/>
              </w:rPr>
              <w:t>Postotni omjer nije isti jer na njega utječe više elemenata.</w:t>
            </w:r>
          </w:p>
          <w:p w:rsidR="00D72C20" w:rsidRPr="00E87A78" w:rsidRDefault="00D72C20" w:rsidP="00D72C20">
            <w:pPr>
              <w:rPr>
                <w:rFonts w:ascii="Times New Roman" w:hAnsi="Times New Roman" w:cs="Times New Roman"/>
                <w:color w:val="000000" w:themeColor="text1"/>
                <w:sz w:val="20"/>
                <w:szCs w:val="20"/>
              </w:rPr>
            </w:pPr>
            <w:r w:rsidRPr="00E87A78">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E87A78">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E87A78">
              <w:rPr>
                <w:rFonts w:ascii="Times New Roman" w:hAnsi="Times New Roman" w:cs="Times New Roman"/>
                <w:color w:val="000000" w:themeColor="text1"/>
                <w:sz w:val="20"/>
                <w:szCs w:val="20"/>
              </w:rPr>
              <w:t>UzP</w:t>
            </w:r>
            <w:proofErr w:type="spellEnd"/>
            <w:r w:rsidRPr="00E87A78">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804F84">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2" w:type="dxa"/>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804F84">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2" w:type="dxa"/>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bl>
    <w:p w:rsidR="008D7A11" w:rsidRPr="00237DA6" w:rsidRDefault="008D7A11" w:rsidP="00804F84">
      <w:pPr>
        <w:spacing w:after="0" w:line="240" w:lineRule="auto"/>
        <w:rPr>
          <w:rFonts w:ascii="Times New Roman" w:eastAsia="Calibri" w:hAnsi="Times New Roman" w:cs="Times New Roman"/>
          <w:sz w:val="20"/>
          <w:szCs w:val="20"/>
        </w:rPr>
      </w:pPr>
      <w:bookmarkStart w:id="1" w:name="_GoBack"/>
      <w:bookmarkEnd w:id="1"/>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88" w:rsidRDefault="00902588" w:rsidP="00A93112">
      <w:pPr>
        <w:spacing w:after="0" w:line="240" w:lineRule="auto"/>
      </w:pPr>
      <w:r>
        <w:separator/>
      </w:r>
    </w:p>
  </w:endnote>
  <w:endnote w:type="continuationSeparator" w:id="0">
    <w:p w:rsidR="00902588" w:rsidRDefault="00902588"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69" w:rsidRDefault="004A5E69">
    <w:pPr>
      <w:pStyle w:val="Podnoje"/>
      <w:jc w:val="right"/>
    </w:pPr>
  </w:p>
  <w:p w:rsidR="004A5E69" w:rsidRDefault="004A5E6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69" w:rsidRDefault="004A5E69">
    <w:pPr>
      <w:pStyle w:val="Podnoje"/>
    </w:pPr>
  </w:p>
  <w:p w:rsidR="004A5E69" w:rsidRDefault="004A5E6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69" w:rsidRDefault="004A5E69">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A5E69" w:rsidRDefault="004A5E69">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88" w:rsidRDefault="00902588" w:rsidP="00A93112">
      <w:pPr>
        <w:spacing w:after="0" w:line="240" w:lineRule="auto"/>
      </w:pPr>
      <w:r>
        <w:separator/>
      </w:r>
    </w:p>
  </w:footnote>
  <w:footnote w:type="continuationSeparator" w:id="0">
    <w:p w:rsidR="00902588" w:rsidRDefault="00902588"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69" w:rsidRDefault="004A5E69">
    <w:pPr>
      <w:pStyle w:val="Zaglavlje"/>
      <w:jc w:val="right"/>
    </w:pPr>
  </w:p>
  <w:p w:rsidR="004A5E69" w:rsidRDefault="004A5E6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4A5E69" w:rsidRPr="00855C20" w:rsidTr="00A35068">
      <w:trPr>
        <w:trHeight w:val="903"/>
      </w:trPr>
      <w:tc>
        <w:tcPr>
          <w:tcW w:w="0" w:type="auto"/>
          <w:tcMar>
            <w:top w:w="0" w:type="dxa"/>
            <w:left w:w="108" w:type="dxa"/>
            <w:bottom w:w="0" w:type="dxa"/>
            <w:right w:w="108" w:type="dxa"/>
          </w:tcMar>
          <w:hideMark/>
        </w:tcPr>
        <w:p w:rsidR="004A5E69" w:rsidRDefault="004A5E69"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4A5E69" w:rsidRPr="00855C20" w:rsidRDefault="004A5E69"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4A5E69" w:rsidRDefault="004A5E69"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B382D"/>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502F"/>
    <w:rsid w:val="00295107"/>
    <w:rsid w:val="002951CF"/>
    <w:rsid w:val="0029524B"/>
    <w:rsid w:val="00296683"/>
    <w:rsid w:val="00296D37"/>
    <w:rsid w:val="002A1CF4"/>
    <w:rsid w:val="002A2AE5"/>
    <w:rsid w:val="002A2F91"/>
    <w:rsid w:val="002A3021"/>
    <w:rsid w:val="002A365C"/>
    <w:rsid w:val="002A42C2"/>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207F"/>
    <w:rsid w:val="00492D4F"/>
    <w:rsid w:val="004931E3"/>
    <w:rsid w:val="00494736"/>
    <w:rsid w:val="0049586C"/>
    <w:rsid w:val="00495A41"/>
    <w:rsid w:val="004A01F5"/>
    <w:rsid w:val="004A16D8"/>
    <w:rsid w:val="004A5E69"/>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6D47"/>
    <w:rsid w:val="0062716F"/>
    <w:rsid w:val="00633F3B"/>
    <w:rsid w:val="00636253"/>
    <w:rsid w:val="00637D8D"/>
    <w:rsid w:val="00642B5F"/>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097E"/>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559B"/>
    <w:rsid w:val="008A64A1"/>
    <w:rsid w:val="008A6DFF"/>
    <w:rsid w:val="008A79AE"/>
    <w:rsid w:val="008B0D5B"/>
    <w:rsid w:val="008B5196"/>
    <w:rsid w:val="008B722F"/>
    <w:rsid w:val="008C02B3"/>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2588"/>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1D92"/>
    <w:rsid w:val="009325B0"/>
    <w:rsid w:val="009335DF"/>
    <w:rsid w:val="00934BFA"/>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5D77"/>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4558"/>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ECF"/>
    <w:rsid w:val="00BA6169"/>
    <w:rsid w:val="00BA7FBF"/>
    <w:rsid w:val="00BB450C"/>
    <w:rsid w:val="00BC0217"/>
    <w:rsid w:val="00BC262B"/>
    <w:rsid w:val="00BC2922"/>
    <w:rsid w:val="00BC6E3E"/>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476"/>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0FCB"/>
    <w:rsid w:val="00E0147C"/>
    <w:rsid w:val="00E02FF6"/>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87A78"/>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A60"/>
    <w:rsid w:val="00FF0FF4"/>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61A0-A565-4D1A-B0FC-C450CFA4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93214</Words>
  <Characters>531324</Characters>
  <Application>Microsoft Office Word</Application>
  <DocSecurity>0</DocSecurity>
  <Lines>4427</Lines>
  <Paragraphs>12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6-12-23T12:17:00Z</dcterms:created>
  <dcterms:modified xsi:type="dcterms:W3CDTF">2016-12-23T12:17:00Z</dcterms:modified>
</cp:coreProperties>
</file>